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56" w:rsidRPr="001F03E0" w:rsidRDefault="007B7589" w:rsidP="001F0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E0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1F03E0">
        <w:rPr>
          <w:rFonts w:ascii="Times New Roman" w:hAnsi="Times New Roman" w:cs="Times New Roman"/>
          <w:sz w:val="24"/>
          <w:szCs w:val="24"/>
        </w:rPr>
        <w:t>Бриентская</w:t>
      </w:r>
      <w:proofErr w:type="spellEnd"/>
      <w:r w:rsidRPr="001F03E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B6FB0" w:rsidRDefault="00AC5071" w:rsidP="007B7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E0">
        <w:rPr>
          <w:rFonts w:ascii="Times New Roman" w:hAnsi="Times New Roman" w:cs="Times New Roman"/>
          <w:b/>
          <w:sz w:val="24"/>
          <w:szCs w:val="24"/>
        </w:rPr>
        <w:t xml:space="preserve">Итоги школьного этапа Всероссийской олимпиады школьников </w:t>
      </w:r>
    </w:p>
    <w:p w:rsidR="007B7589" w:rsidRPr="001F03E0" w:rsidRDefault="00AC5071" w:rsidP="007B7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E0">
        <w:rPr>
          <w:rFonts w:ascii="Times New Roman" w:hAnsi="Times New Roman" w:cs="Times New Roman"/>
          <w:b/>
          <w:sz w:val="24"/>
          <w:szCs w:val="24"/>
        </w:rPr>
        <w:t xml:space="preserve">в 2018-2019 </w:t>
      </w:r>
      <w:proofErr w:type="spellStart"/>
      <w:r w:rsidRPr="001F03E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1F03E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F03E0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1941"/>
        <w:gridCol w:w="1268"/>
        <w:gridCol w:w="1914"/>
        <w:gridCol w:w="1774"/>
        <w:gridCol w:w="1770"/>
      </w:tblGrid>
      <w:tr w:rsidR="00753B2A" w:rsidRPr="001F03E0" w:rsidTr="00753B2A">
        <w:tc>
          <w:tcPr>
            <w:tcW w:w="911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3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бранных баллов </w:t>
            </w:r>
            <w:proofErr w:type="gramStart"/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о возможных</w:t>
            </w:r>
          </w:p>
        </w:tc>
        <w:tc>
          <w:tcPr>
            <w:tcW w:w="1756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53B2A" w:rsidRPr="001F03E0" w:rsidTr="00753B2A">
        <w:trPr>
          <w:trHeight w:val="547"/>
        </w:trPr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AC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2 из 140</w:t>
            </w:r>
          </w:p>
        </w:tc>
        <w:tc>
          <w:tcPr>
            <w:tcW w:w="1756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Тихонова Татья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7 из 14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2 из 14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61 из 13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6 из 13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Изюлеп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6 из 13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оршунова По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44 из 13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53B2A" w:rsidRPr="001F03E0" w:rsidRDefault="00753B2A" w:rsidP="0070483F">
            <w:pPr>
              <w:jc w:val="center"/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оргуд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66 из 13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74FCA" w:rsidRPr="001F03E0" w:rsidTr="00753B2A">
        <w:tc>
          <w:tcPr>
            <w:tcW w:w="911" w:type="dxa"/>
          </w:tcPr>
          <w:p w:rsidR="00174FCA" w:rsidRPr="00753B2A" w:rsidRDefault="00174FC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4FCA" w:rsidRPr="00174FCA" w:rsidRDefault="0017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174FCA" w:rsidRPr="001F03E0" w:rsidRDefault="00174FCA" w:rsidP="0070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174FCA" w:rsidRPr="001F03E0" w:rsidRDefault="00174FC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174FCA" w:rsidRPr="001F03E0" w:rsidRDefault="00174FC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125</w:t>
            </w:r>
          </w:p>
        </w:tc>
        <w:tc>
          <w:tcPr>
            <w:tcW w:w="1756" w:type="dxa"/>
          </w:tcPr>
          <w:p w:rsidR="00174FCA" w:rsidRPr="001F03E0" w:rsidRDefault="0017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74FCA" w:rsidRPr="001F03E0" w:rsidTr="00753B2A">
        <w:tc>
          <w:tcPr>
            <w:tcW w:w="911" w:type="dxa"/>
          </w:tcPr>
          <w:p w:rsidR="00174FCA" w:rsidRPr="00753B2A" w:rsidRDefault="00174FC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4FCA" w:rsidRPr="00174FCA" w:rsidRDefault="0017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174FCA" w:rsidRPr="001F03E0" w:rsidRDefault="00174FCA" w:rsidP="0070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174FCA" w:rsidRPr="001F03E0" w:rsidRDefault="00174FC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к Сергей</w:t>
            </w:r>
          </w:p>
        </w:tc>
        <w:tc>
          <w:tcPr>
            <w:tcW w:w="1775" w:type="dxa"/>
          </w:tcPr>
          <w:p w:rsidR="00174FCA" w:rsidRPr="001F03E0" w:rsidRDefault="00174FC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из 125</w:t>
            </w:r>
          </w:p>
        </w:tc>
        <w:tc>
          <w:tcPr>
            <w:tcW w:w="1756" w:type="dxa"/>
          </w:tcPr>
          <w:p w:rsidR="00174FCA" w:rsidRDefault="00174FCA">
            <w:proofErr w:type="spellStart"/>
            <w:r w:rsidRPr="00D375EA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D375E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74FCA" w:rsidRPr="001F03E0" w:rsidTr="00753B2A">
        <w:tc>
          <w:tcPr>
            <w:tcW w:w="911" w:type="dxa"/>
          </w:tcPr>
          <w:p w:rsidR="00174FCA" w:rsidRPr="00753B2A" w:rsidRDefault="00174FC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4FCA" w:rsidRPr="00174FCA" w:rsidRDefault="0017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174FCA" w:rsidRPr="001F03E0" w:rsidRDefault="00174FCA" w:rsidP="0070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174FCA" w:rsidRPr="001F03E0" w:rsidRDefault="00174FC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75" w:type="dxa"/>
          </w:tcPr>
          <w:p w:rsidR="00174FCA" w:rsidRPr="001F03E0" w:rsidRDefault="00174FC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из 125</w:t>
            </w:r>
          </w:p>
        </w:tc>
        <w:tc>
          <w:tcPr>
            <w:tcW w:w="1756" w:type="dxa"/>
          </w:tcPr>
          <w:p w:rsidR="00174FCA" w:rsidRDefault="00174FCA">
            <w:proofErr w:type="spellStart"/>
            <w:r w:rsidRPr="00D375EA">
              <w:rPr>
                <w:rFonts w:ascii="Times New Roman" w:hAnsi="Times New Roman" w:cs="Times New Roman"/>
                <w:sz w:val="24"/>
                <w:szCs w:val="24"/>
              </w:rPr>
              <w:t>Керуенбаева</w:t>
            </w:r>
            <w:proofErr w:type="spellEnd"/>
            <w:r w:rsidRPr="00D375E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7 из 75</w:t>
            </w:r>
          </w:p>
        </w:tc>
        <w:tc>
          <w:tcPr>
            <w:tcW w:w="1756" w:type="dxa"/>
          </w:tcPr>
          <w:p w:rsidR="00753B2A" w:rsidRPr="001F03E0" w:rsidRDefault="00753B2A" w:rsidP="00A0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1 из 75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Нуркат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5 из 75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Тагирова Лейл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6 из 75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DB6FB0" w:rsidRDefault="00753B2A" w:rsidP="00DB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DB6FB0" w:rsidRDefault="00753B2A" w:rsidP="00AC5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 Данила</w:t>
            </w:r>
          </w:p>
        </w:tc>
        <w:tc>
          <w:tcPr>
            <w:tcW w:w="1775" w:type="dxa"/>
          </w:tcPr>
          <w:p w:rsid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56 из 75</w:t>
            </w:r>
            <w:r w:rsid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3B2A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1 из 75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43 из 9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Аманжул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4 из 9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3 из 9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нсызб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28 из 9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Тихонова Татья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3 из 9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 из 1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sz w:val="24"/>
                <w:szCs w:val="24"/>
              </w:rPr>
            </w:pPr>
            <w:r w:rsidRPr="001F03E0">
              <w:rPr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Даро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 из 1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 из 1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лихов Егор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3 из 10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6 из 3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4 из 3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rPr>
          <w:trHeight w:val="70"/>
        </w:trPr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4 из 3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D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1F03E0" w:rsidRDefault="00753B2A" w:rsidP="00A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лихов Никит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8 из 31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 из 23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унак Сергей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 из 23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Нуркат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 из 23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 Данил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8 из 23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7 из17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Изюлепова</w:t>
            </w:r>
            <w:proofErr w:type="spellEnd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6 из 17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7 из 17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Поли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7 из 17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Оруджев</w:t>
            </w:r>
            <w:proofErr w:type="spellEnd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Горгуд</w:t>
            </w:r>
            <w:proofErr w:type="spellEnd"/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7 из 17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Аманжулов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6 из 17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6 из 17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1F03E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5 из 17</w:t>
            </w:r>
          </w:p>
        </w:tc>
        <w:tc>
          <w:tcPr>
            <w:tcW w:w="1756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E0">
              <w:rPr>
                <w:rFonts w:ascii="Times New Roman" w:hAnsi="Times New Roman" w:cs="Times New Roman"/>
                <w:sz w:val="24"/>
                <w:szCs w:val="24"/>
              </w:rPr>
              <w:t>Шакирова З.Б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6B025E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6B025E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6B025E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75" w:type="dxa"/>
          </w:tcPr>
          <w:p w:rsidR="00753B2A" w:rsidRPr="006B025E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7 из 42</w:t>
            </w:r>
          </w:p>
        </w:tc>
        <w:tc>
          <w:tcPr>
            <w:tcW w:w="1756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6B025E" w:rsidRDefault="00753B2A"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6B025E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6B025E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6B025E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12 из 42</w:t>
            </w:r>
          </w:p>
        </w:tc>
        <w:tc>
          <w:tcPr>
            <w:tcW w:w="1756" w:type="dxa"/>
          </w:tcPr>
          <w:p w:rsidR="00753B2A" w:rsidRDefault="00753B2A">
            <w:r w:rsidRPr="00912F3D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6B025E" w:rsidRDefault="00753B2A"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6B025E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6B025E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Изюлепова</w:t>
            </w:r>
            <w:proofErr w:type="spellEnd"/>
            <w:r w:rsidRPr="006B025E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6B025E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7 из 42</w:t>
            </w:r>
          </w:p>
        </w:tc>
        <w:tc>
          <w:tcPr>
            <w:tcW w:w="1756" w:type="dxa"/>
          </w:tcPr>
          <w:p w:rsidR="00753B2A" w:rsidRDefault="00753B2A">
            <w:r w:rsidRPr="00912F3D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6B025E" w:rsidRDefault="00753B2A"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6B025E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6B025E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6B025E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sz w:val="24"/>
                <w:szCs w:val="24"/>
              </w:rPr>
              <w:t>7 из 42</w:t>
            </w:r>
          </w:p>
        </w:tc>
        <w:tc>
          <w:tcPr>
            <w:tcW w:w="1756" w:type="dxa"/>
          </w:tcPr>
          <w:p w:rsidR="00753B2A" w:rsidRDefault="00753B2A">
            <w:r w:rsidRPr="00912F3D">
              <w:rPr>
                <w:rFonts w:ascii="Times New Roman" w:hAnsi="Times New Roman" w:cs="Times New Roman"/>
                <w:sz w:val="24"/>
                <w:szCs w:val="24"/>
              </w:rPr>
              <w:t>Мурзина Е.Ф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6B025E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6B025E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6B025E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6B025E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b/>
                <w:sz w:val="24"/>
                <w:szCs w:val="24"/>
              </w:rPr>
              <w:t>Шакиров Данила</w:t>
            </w:r>
          </w:p>
        </w:tc>
        <w:tc>
          <w:tcPr>
            <w:tcW w:w="1775" w:type="dxa"/>
          </w:tcPr>
          <w:p w:rsidR="00753B2A" w:rsidRPr="006B025E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b/>
                <w:sz w:val="24"/>
                <w:szCs w:val="24"/>
              </w:rPr>
              <w:t>21 из 35</w:t>
            </w:r>
          </w:p>
          <w:p w:rsidR="00DB6FB0" w:rsidRPr="006B025E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5E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кина</w:t>
            </w:r>
            <w:proofErr w:type="spellEnd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b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Кильдибаева</w:t>
            </w:r>
            <w:proofErr w:type="spellEnd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28 из 42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b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Мурзина Е.Ф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1F03E0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34</w:t>
            </w:r>
          </w:p>
        </w:tc>
        <w:tc>
          <w:tcPr>
            <w:tcW w:w="1756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з 34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Лейл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з 34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з 18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По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18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18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18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2146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53B2A" w:rsidRPr="001F03E0" w:rsidRDefault="00753B2A" w:rsidP="0057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13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ж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24</w:t>
            </w:r>
          </w:p>
        </w:tc>
        <w:tc>
          <w:tcPr>
            <w:tcW w:w="1756" w:type="dxa"/>
          </w:tcPr>
          <w:p w:rsidR="00753B2A" w:rsidRDefault="00753B2A">
            <w:r w:rsidRPr="000E7C0D">
              <w:rPr>
                <w:rFonts w:ascii="Times New Roman" w:hAnsi="Times New Roman" w:cs="Times New Roman"/>
                <w:sz w:val="24"/>
                <w:szCs w:val="24"/>
              </w:rPr>
              <w:t>Митрофанова Т.В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29 из 47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F37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Pr="001F03E0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1F03E0" w:rsidRDefault="00D550E2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  <w:bookmarkStart w:id="0" w:name="_GoBack"/>
            <w:bookmarkEnd w:id="0"/>
          </w:p>
        </w:tc>
        <w:tc>
          <w:tcPr>
            <w:tcW w:w="1775" w:type="dxa"/>
          </w:tcPr>
          <w:p w:rsidR="00753B2A" w:rsidRPr="001F03E0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з 47</w:t>
            </w:r>
          </w:p>
        </w:tc>
        <w:tc>
          <w:tcPr>
            <w:tcW w:w="1756" w:type="dxa"/>
          </w:tcPr>
          <w:p w:rsidR="00753B2A" w:rsidRDefault="00753B2A">
            <w:r w:rsidRPr="00EB5E29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F37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з 69</w:t>
            </w:r>
          </w:p>
        </w:tc>
        <w:tc>
          <w:tcPr>
            <w:tcW w:w="1756" w:type="dxa"/>
          </w:tcPr>
          <w:p w:rsidR="00753B2A" w:rsidRDefault="00753B2A">
            <w:r w:rsidRPr="00EB5E29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F37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69</w:t>
            </w:r>
          </w:p>
        </w:tc>
        <w:tc>
          <w:tcPr>
            <w:tcW w:w="1756" w:type="dxa"/>
          </w:tcPr>
          <w:p w:rsidR="00753B2A" w:rsidRDefault="00753B2A">
            <w:r w:rsidRPr="00EB5E29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F37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ы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69</w:t>
            </w:r>
          </w:p>
        </w:tc>
        <w:tc>
          <w:tcPr>
            <w:tcW w:w="1756" w:type="dxa"/>
          </w:tcPr>
          <w:p w:rsidR="00753B2A" w:rsidRDefault="00753B2A">
            <w:r w:rsidRPr="00EB5E29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F37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60</w:t>
            </w:r>
          </w:p>
        </w:tc>
        <w:tc>
          <w:tcPr>
            <w:tcW w:w="1756" w:type="dxa"/>
          </w:tcPr>
          <w:p w:rsidR="00753B2A" w:rsidRPr="001F03E0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4159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Лейл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60</w:t>
            </w:r>
          </w:p>
        </w:tc>
        <w:tc>
          <w:tcPr>
            <w:tcW w:w="1756" w:type="dxa"/>
          </w:tcPr>
          <w:p w:rsidR="00753B2A" w:rsidRDefault="00753B2A">
            <w:r w:rsidRPr="00DA2F0D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4159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60</w:t>
            </w:r>
          </w:p>
        </w:tc>
        <w:tc>
          <w:tcPr>
            <w:tcW w:w="1756" w:type="dxa"/>
          </w:tcPr>
          <w:p w:rsidR="00753B2A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0D">
              <w:rPr>
                <w:rFonts w:ascii="Times New Roman" w:hAnsi="Times New Roman" w:cs="Times New Roman"/>
                <w:sz w:val="24"/>
                <w:szCs w:val="24"/>
              </w:rPr>
              <w:t>Ершова З.З.</w:t>
            </w:r>
          </w:p>
          <w:p w:rsidR="00753B2A" w:rsidRDefault="00753B2A"/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Ангели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36 из 45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Поли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44 из 45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b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уд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Татьяна 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ж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rPr>
          <w:trHeight w:val="327"/>
        </w:trPr>
        <w:tc>
          <w:tcPr>
            <w:tcW w:w="911" w:type="dxa"/>
          </w:tcPr>
          <w:p w:rsidR="00753B2A" w:rsidRPr="00DB6FB0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DB6FB0" w:rsidRDefault="00753B2A">
            <w:pPr>
              <w:rPr>
                <w:b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Pr="00DB6FB0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DB6FB0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Автаева</w:t>
            </w:r>
            <w:proofErr w:type="spellEnd"/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1775" w:type="dxa"/>
          </w:tcPr>
          <w:p w:rsidR="00753B2A" w:rsidRPr="00DB6FB0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31 из 45</w:t>
            </w:r>
          </w:p>
          <w:p w:rsidR="00DB6FB0" w:rsidRPr="00DB6FB0" w:rsidRDefault="00DB6FB0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DB6FB0" w:rsidRDefault="00753B2A">
            <w:pPr>
              <w:rPr>
                <w:b/>
              </w:rPr>
            </w:pPr>
            <w:r w:rsidRPr="00DB6FB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9821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ы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з 45</w:t>
            </w:r>
          </w:p>
        </w:tc>
        <w:tc>
          <w:tcPr>
            <w:tcW w:w="1756" w:type="dxa"/>
          </w:tcPr>
          <w:p w:rsidR="00753B2A" w:rsidRDefault="00753B2A">
            <w:r w:rsidRPr="003D23F3">
              <w:rPr>
                <w:rFonts w:ascii="Times New Roman" w:hAnsi="Times New Roman" w:cs="Times New Roman"/>
                <w:sz w:val="24"/>
                <w:szCs w:val="24"/>
              </w:rPr>
              <w:t>Седельникова О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9821C8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з 100</w:t>
            </w:r>
          </w:p>
        </w:tc>
        <w:tc>
          <w:tcPr>
            <w:tcW w:w="1756" w:type="dxa"/>
          </w:tcPr>
          <w:p w:rsidR="00753B2A" w:rsidRPr="003D23F3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з 100</w:t>
            </w:r>
          </w:p>
        </w:tc>
        <w:tc>
          <w:tcPr>
            <w:tcW w:w="1756" w:type="dxa"/>
          </w:tcPr>
          <w:p w:rsidR="00753B2A" w:rsidRDefault="007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Ибрае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1 из 43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  <w:p w:rsidR="00753B2A" w:rsidRPr="00BF5165" w:rsidRDefault="0075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ртур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43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Ермагамбето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</w:t>
            </w:r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5 из 43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Кильдибае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</w:t>
            </w:r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7 из 43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з 43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аймухамбетов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3 из 43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з 36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Калее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Данара</w:t>
            </w:r>
            <w:proofErr w:type="spellEnd"/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5 из 36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36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Никит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з 57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Кильдибае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41 из 57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57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з 57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з 58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 58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к Сергей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з 58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753B2A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Default="00753B2A">
            <w:r w:rsidRPr="00A975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Default="00753B2A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753B2A" w:rsidRDefault="00753B2A" w:rsidP="00DB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775" w:type="dxa"/>
          </w:tcPr>
          <w:p w:rsidR="00753B2A" w:rsidRDefault="00753B2A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з 58</w:t>
            </w:r>
          </w:p>
        </w:tc>
        <w:tc>
          <w:tcPr>
            <w:tcW w:w="1756" w:type="dxa"/>
          </w:tcPr>
          <w:p w:rsidR="00753B2A" w:rsidRDefault="00753B2A">
            <w:r w:rsidRPr="00A95B87">
              <w:rPr>
                <w:rFonts w:ascii="Times New Roman" w:hAnsi="Times New Roman" w:cs="Times New Roman"/>
                <w:sz w:val="24"/>
                <w:szCs w:val="24"/>
              </w:rPr>
              <w:t>Бурлак В.А.</w:t>
            </w:r>
          </w:p>
        </w:tc>
      </w:tr>
      <w:tr w:rsidR="00753B2A" w:rsidRPr="001F03E0" w:rsidTr="00753B2A">
        <w:tc>
          <w:tcPr>
            <w:tcW w:w="911" w:type="dxa"/>
          </w:tcPr>
          <w:p w:rsidR="00753B2A" w:rsidRPr="00BF5165" w:rsidRDefault="00753B2A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53B2A" w:rsidRPr="00BF5165" w:rsidRDefault="00753B2A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753B2A" w:rsidRPr="00BF5165" w:rsidRDefault="00753B2A" w:rsidP="00DB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Калеев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753B2A" w:rsidRPr="00BF5165" w:rsidRDefault="00753B2A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43 из 58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1756" w:type="dxa"/>
          </w:tcPr>
          <w:p w:rsidR="00753B2A" w:rsidRPr="00BF5165" w:rsidRDefault="00753B2A">
            <w:pPr>
              <w:rPr>
                <w:b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Бурлак В.А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BF5165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Pr="00BF5165" w:rsidRDefault="006B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Pr="00BF5165" w:rsidRDefault="006B08B5" w:rsidP="004D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6B08B5" w:rsidRPr="00BF5165" w:rsidRDefault="006B08B5" w:rsidP="006B08B5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165">
              <w:rPr>
                <w:rFonts w:ascii="Times New Roman" w:hAnsi="Times New Roman"/>
                <w:b/>
                <w:bCs/>
                <w:sz w:val="24"/>
                <w:szCs w:val="24"/>
              </w:rPr>
              <w:t>Кунак Сергей</w:t>
            </w:r>
          </w:p>
        </w:tc>
        <w:tc>
          <w:tcPr>
            <w:tcW w:w="1775" w:type="dxa"/>
          </w:tcPr>
          <w:p w:rsidR="006B08B5" w:rsidRPr="00BF5165" w:rsidRDefault="006B08B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28 из 40</w:t>
            </w:r>
          </w:p>
          <w:p w:rsidR="00BF5165" w:rsidRPr="00BF5165" w:rsidRDefault="00BF5165" w:rsidP="007B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756" w:type="dxa"/>
          </w:tcPr>
          <w:p w:rsidR="006B08B5" w:rsidRPr="00BF5165" w:rsidRDefault="006B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кина</w:t>
            </w:r>
            <w:proofErr w:type="spellEnd"/>
            <w:r w:rsidRPr="00BF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753B2A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Pr="00A975DD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Default="006B08B5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6B08B5" w:rsidRPr="00665DBC" w:rsidRDefault="006B08B5" w:rsidP="006B08B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775" w:type="dxa"/>
          </w:tcPr>
          <w:p w:rsidR="006B08B5" w:rsidRDefault="006B08B5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з 40</w:t>
            </w:r>
          </w:p>
        </w:tc>
        <w:tc>
          <w:tcPr>
            <w:tcW w:w="1756" w:type="dxa"/>
          </w:tcPr>
          <w:p w:rsidR="006B08B5" w:rsidRPr="00A95B87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753B2A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Default="006B08B5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6B08B5" w:rsidRDefault="006B08B5" w:rsidP="006B08B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енкул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775" w:type="dxa"/>
          </w:tcPr>
          <w:p w:rsidR="006B08B5" w:rsidRDefault="006B08B5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50</w:t>
            </w:r>
          </w:p>
        </w:tc>
        <w:tc>
          <w:tcPr>
            <w:tcW w:w="1756" w:type="dxa"/>
          </w:tcPr>
          <w:p w:rsidR="006B08B5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753B2A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Default="006B08B5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6B08B5" w:rsidRDefault="006B08B5" w:rsidP="006B08B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сызб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775" w:type="dxa"/>
          </w:tcPr>
          <w:p w:rsidR="006B08B5" w:rsidRDefault="006B08B5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з 50</w:t>
            </w:r>
          </w:p>
        </w:tc>
        <w:tc>
          <w:tcPr>
            <w:tcW w:w="1756" w:type="dxa"/>
          </w:tcPr>
          <w:p w:rsidR="006B08B5" w:rsidRDefault="006B08B5">
            <w:proofErr w:type="spellStart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753B2A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Default="006B08B5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6B08B5" w:rsidRDefault="006B08B5" w:rsidP="006B08B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ле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на</w:t>
            </w:r>
          </w:p>
        </w:tc>
        <w:tc>
          <w:tcPr>
            <w:tcW w:w="1775" w:type="dxa"/>
          </w:tcPr>
          <w:p w:rsidR="006B08B5" w:rsidRDefault="006B08B5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з 50</w:t>
            </w:r>
          </w:p>
        </w:tc>
        <w:tc>
          <w:tcPr>
            <w:tcW w:w="1756" w:type="dxa"/>
          </w:tcPr>
          <w:p w:rsidR="006B08B5" w:rsidRDefault="006B08B5">
            <w:proofErr w:type="spellStart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B08B5" w:rsidRPr="001F03E0" w:rsidTr="00753B2A">
        <w:tc>
          <w:tcPr>
            <w:tcW w:w="911" w:type="dxa"/>
          </w:tcPr>
          <w:p w:rsidR="006B08B5" w:rsidRPr="00753B2A" w:rsidRDefault="006B08B5" w:rsidP="00753B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B08B5" w:rsidRDefault="006B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6B08B5" w:rsidRDefault="006B08B5" w:rsidP="004D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6B08B5" w:rsidRDefault="006B08B5" w:rsidP="006B08B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анжул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стам</w:t>
            </w:r>
          </w:p>
        </w:tc>
        <w:tc>
          <w:tcPr>
            <w:tcW w:w="1775" w:type="dxa"/>
          </w:tcPr>
          <w:p w:rsidR="006B08B5" w:rsidRDefault="006B08B5" w:rsidP="007B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з 50</w:t>
            </w:r>
          </w:p>
        </w:tc>
        <w:tc>
          <w:tcPr>
            <w:tcW w:w="1756" w:type="dxa"/>
          </w:tcPr>
          <w:p w:rsidR="006B08B5" w:rsidRDefault="006B08B5">
            <w:proofErr w:type="spellStart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8474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AC5071" w:rsidRPr="001F03E0" w:rsidRDefault="00AC5071" w:rsidP="007B75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5071" w:rsidRPr="001F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A30FD"/>
    <w:multiLevelType w:val="hybridMultilevel"/>
    <w:tmpl w:val="2D76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07"/>
    <w:rsid w:val="00003707"/>
    <w:rsid w:val="00005756"/>
    <w:rsid w:val="0012326A"/>
    <w:rsid w:val="00174FCA"/>
    <w:rsid w:val="001F03E0"/>
    <w:rsid w:val="0029135B"/>
    <w:rsid w:val="002C0C5F"/>
    <w:rsid w:val="00354401"/>
    <w:rsid w:val="00467C4B"/>
    <w:rsid w:val="004B5E12"/>
    <w:rsid w:val="004D14E7"/>
    <w:rsid w:val="00575B69"/>
    <w:rsid w:val="00673094"/>
    <w:rsid w:val="006969B7"/>
    <w:rsid w:val="006B025E"/>
    <w:rsid w:val="006B08B5"/>
    <w:rsid w:val="006F6A51"/>
    <w:rsid w:val="0070483F"/>
    <w:rsid w:val="00753B2A"/>
    <w:rsid w:val="007B7589"/>
    <w:rsid w:val="008218AD"/>
    <w:rsid w:val="00912FF6"/>
    <w:rsid w:val="00A03FA6"/>
    <w:rsid w:val="00A238EF"/>
    <w:rsid w:val="00AC5071"/>
    <w:rsid w:val="00B35E22"/>
    <w:rsid w:val="00BC457F"/>
    <w:rsid w:val="00BF5165"/>
    <w:rsid w:val="00C60268"/>
    <w:rsid w:val="00D550E2"/>
    <w:rsid w:val="00DB6FB0"/>
    <w:rsid w:val="00ED51D3"/>
    <w:rsid w:val="00F71B59"/>
    <w:rsid w:val="00F952DD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11A3-A28E-4EF4-B9AD-9D0E7FE9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17T11:24:00Z</dcterms:created>
  <dcterms:modified xsi:type="dcterms:W3CDTF">2018-10-24T12:02:00Z</dcterms:modified>
</cp:coreProperties>
</file>